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4bb870-25e6-4ce9-b758-0868f04a9c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097053-e1bb-4728-b431-b031c418f2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0bd71d-c465-4d47-808f-95c013b7e4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003559-ed67-48ec-a7ed-24c23a67b7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e76bdd-7893-4aa2-95e8-0e7025474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b50b26-c892-42cf-8edc-09590f9c72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2030ac-57c6-478e-a51b-7764dabe35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ac88ad-deb7-4db7-8044-1ff0016f91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bbcf6b-850d-42a2-8c42-ee3a1176f1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69ad2-326f-4e50-9bfc-eddf055d89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2013be-1df4-4e39-a872-6a566af63b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c011b8-0257-4ed6-a1c1-046f12016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d946a6-0830-4954-a302-9671c30301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797616-4411-447d-8c48-617a268711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e2953c-5459-4723-bcba-5f3df2e5d1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b38a03-9483-4a85-8d7d-adf6371afd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babd69-9ebe-4b22-bf36-c5fc28577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9d5c02-0a6f-4a1d-afdd-07e1772c26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242129-d5f2-4e24-8f18-0d87a586b7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ccca5-e3a2-4456-a408-129e2480d8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5d9273-1d5b-40ff-b66e-78e4fab760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4a292c-5936-4bd1-aaee-88f0aab50c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5b8415-e74b-4066-9100-17a3294759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cf6fb5-87f6-499a-90a5-5c727d5f0e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34119e-b971-44fb-a0e2-9a433f44e7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3752f5-b826-48a5-9379-97a6f5b230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69dc3f-efc5-441e-a32b-153b4855fc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df36e0-1fe4-4855-a000-4e8e89ea40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d2ec94-853c-48f2-919d-513b727fa5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e76bdd-7893-4aa2-95e8-0e7025474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eeac15-c52c-49bf-9540-20425cf00b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7ebeaa-a923-490b-860e-fc4ed3280e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be1613-63b3-4e26-9746-a5bcad0e69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984659-88f8-430d-b1b4-4bfdd4b742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e98dfd-4c53-425c-9df4-7e18f18465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c49be5-a9c6-4df0-ab34-c0be191bc5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b4a75b-5cb6-45ce-9057-11b3a33670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79be7b-6dd8-4783-9b16-1d91c79bf7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098f35-27d8-4f35-b8d0-85dbce0a88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ac3fba-9540-4a00-9cf3-f0e94a7174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4dfdde-c4c9-40ed-9aff-a756473d2c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adee07-8723-4073-a52c-a76e9df3fd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bc3c96-0f40-4d60-ba78-fca40d4ba6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8b1945-aa1d-42a5-b5e4-1f9e00a193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29e011-9768-4b23-87e7-525571c2e3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41f35e-5441-4bc2-9813-f2981b9484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ffd7c1-ea68-480c-9e8f-0158061981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3cefa8-8a13-4431-b6bb-36614fee7f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49560a-d36d-4554-85d7-6a0403da3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2a723a-362d-44ad-8e4d-0ed8e64594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98f08f-a1b1-4a5f-853d-73dd76dd71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9ba104-0b71-42ba-9135-12a6b6d752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e81dbe-eafc-414c-92f3-8fa70956f3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c011b8-0257-4ed6-a1c1-046f12016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8bcf31-ca7e-43d5-b1ba-865598a5f9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e7054c-a98e-4f7e-8227-5c97082584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0b0992-94a5-42d1-9d98-0ddd7dce8f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546807-8a28-4b06-ac2e-b055701302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8ad3a3-cf46-4804-ae82-2f7ed5b5cc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ed23f1-0d18-4f5a-85a8-ef9b87ed11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23bbf3-38fc-4d10-b4a6-a6c715b74b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83a94c-96f4-4bef-b913-eeab1cd8eb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ebc1e4-bd2a-4fc3-b401-a91de4db0e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0ea8b1-77d8-460a-8765-fff49e137a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19e646-0938-4b79-a3ff-c1c6b8ebd9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73b625-e99a-4e14-b6dd-3ebfb9a4ae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9a9272-82ea-4e8a-858a-3326c7191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6e294f-1435-4ec1-8ca0-07b009a2ed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2f983a-f6cc-4c96-9b46-a69416dc4d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aea9e3-d095-49a7-97fa-7b5b7384c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8e5ba9-907a-404e-8127-9e435f3fda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a1ad4a-1d11-4359-918b-1ec037dbc7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531c7f-6e1b-425d-ba81-77f94c2f92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aea9e3-d095-49a7-97fa-7b5b7384c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694c62-2f63-4453-9acf-331f993a27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a390ac-bef6-4ecc-89bf-b8a3cec57d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2a3d01-e51e-4e5f-847a-cfa3656ce1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7c1e9c-851c-4ba5-9f97-4218d4e5d3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8b0e1d-658b-4d67-ac26-1e44ef1a9f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7fcb06-12d5-40cc-8891-ba4b29abc6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f6a209-b7f6-440a-8b5f-e5fdcb0bce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99c1e7-98fe-4268-b584-56dc7e210f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456cbe-434e-4100-9346-0360e1e0b6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9d690d-9f08-4c43-8697-e4c3b3ea85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e6a9bd-9e24-49a0-8a9c-12e68601bb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535e41-da0b-45eb-88e8-f3e12b4783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0c7e07-601e-4251-a3c1-37b5634115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1c26fb-f3a1-455d-bb17-c37e43d737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cb18fb-ca3b-44b5-91a9-590cc1353c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d13b4b-2ff4-4a98-a09e-b98cca1b7f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eaf9aa-6e05-4603-a5a1-407e43b32b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0535e9-574c-4263-9657-af44bdb219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6fd9d2-3bc1-4d6c-a2fb-228d1eba5d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9fb2e5-4f82-4a69-8044-886f450250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9d99d2-dde9-49fc-9d3e-f027ea472f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6a0c50-2e74-4a0c-8ea0-a26a9ef36b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9d2ca2-2344-4c6c-ad95-becdace84b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6e8f01-0869-4972-8dd2-849ebc8018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4c9b70-ae73-4f94-9475-345fa73ba3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dfb3a0-a1a7-456c-bed7-c153cd3daf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5665fa-aab7-49a5-bb6f-e83f5ae884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432856-2a88-4611-8122-41a3d2455f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7649fe-ac45-4a7c-8520-3f6f52fdb4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987c5a-88f3-4318-8e5d-6bf611c634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c71389-92dd-40e2-b552-0845bfa735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5f651f-06aa-4da7-9bf8-61b97676ad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4d2684-db67-474f-a419-596bc0a2f4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b661d0-4082-4080-9208-6d6879043f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e76bdd-7893-4aa2-95e8-0e70254744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e2a3d6-89b1-4669-b7b8-44f59bbe0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e4f675-9aa9-421b-b872-b6a3574a7b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407194-5462-45f0-b215-e998209b2a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8d6207-b3c5-41b0-b9ac-4b4d1254a3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21b025-a051-4a12-a1a9-b9a250c8d1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2a9ca3-c697-4491-9f7a-766af172db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6955f8-280e-4c0f-8af1-8e33334bae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6f4f31-cdc8-4c5a-8ab4-2d1c03881b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e7841c-9ec9-487d-9260-ff85adbd97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c011b8-0257-4ed6-a1c1-046f12016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a484e9-9d88-4842-8852-a1ebcb2ae8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49560a-d36d-4554-85d7-6a0403da3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9a9272-82ea-4e8a-858a-3326c7191e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1a3dbc-4c5b-43ea-a8d7-c87ec7880b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a4199c-f701-41eb-a12f-44771c9872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b26aa3-24c0-4936-8f24-190a11146b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a0b6e7-d585-4291-ae8a-5a98f9d48a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7cd736-3951-419e-8175-66b95ca10f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2679f0-ded9-48f0-a41e-7240ae8a3c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50043f-cca3-43ce-bde5-24a2402b0c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f08c14-7481-497f-9e7b-2ded5191e8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201ce6-13f8-4518-946d-436bec4af6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9d209b-3d2b-4d03-82bb-c2a4d289c3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7cd736-3951-419e-8175-66b95ca10f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7ed460-9a11-477c-9d27-f9ea3cd102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03a752-6f0b-46cc-b5bf-d3c80c3697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b2fb5c-226f-4f86-aa5b-e73dfe854d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52a078-3457-4266-957d-e99611e58f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5e5b45-6699-45bd-810d-182e7bb43e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a7dd9f-931b-4fa4-8f6f-185258a399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0ac771-ca90-469b-8f97-d62de9982e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5d4fe7-24e1-4760-9cc2-36835a3027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58f323-d77d-4dee-bfca-303f60dcce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49560a-d36d-4554-85d7-6a0403da3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4677ec-7e48-4f34-b687-86c1becc17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47800b-8742-4038-820c-829a6a15f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09c514-40d5-4268-a1fa-80ab912ac5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8bea68-7111-410d-84e3-b518d2fa88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61ec60-4df3-4770-b1d1-d31bdae647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73f241-6a6a-4380-a684-d26cc8c7d2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69bab-c070-45a6-ad5c-3e49c58e47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42a75a-3774-49d2-ba05-c85a46e62a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15dd37-69a0-49ce-b613-2970d9439e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6a7fee-cbd6-47a2-a607-a21add0657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6fa3d9-a2fe-46c9-8740-68e6980cad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47800b-8742-4038-820c-829a6a15f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5c319a-d309-43fd-88c3-bb97a75fa5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1111dc-197c-45de-8b86-dc68c2e8fd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13f9cc-1444-4b15-bfe2-5318d86b3f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03ccf0-25b2-4c97-9810-660096a750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039b08-2ba4-46cd-ae81-a4e682f869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11005f-3c37-4a27-a09e-e143612b4f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abd209-31f7-4570-bf12-6d81ebaabd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b37e74-ccda-41a5-a998-1d348b23c9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b89e22-7491-4968-8074-6c6f61be44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0f7449-cbb2-4a78-9538-06a3b6f682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49fd9b-5a96-40d9-a2e2-2c87c3e9ae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fc624f-7b50-43d7-9fad-dec18cfdd8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e605d7-b0c9-41a7-b2b9-e9fd8224dd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b52a69-d440-40fc-9b17-e202810ffc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d13290-d827-4ff3-af6f-b02953de8e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4f303f-21e6-4e47-95d2-062189db15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ccbf73-c5df-410a-8293-797c18621f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543676-d934-4f6c-985c-614a0b0510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788fe6-161d-412c-a288-35410ed6c3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673717-34f6-4e3c-846a-bfe330e482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a188a7-2572-4e42-918d-0a034730d5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6c6ef3-5cba-40e0-8dac-ec7a147a99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47c1d4-7f70-4b4c-9b0b-c913597462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14d082-5cdc-4d02-8bd8-5c2e7330b0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186afd-ad9c-43be-a2a5-edddb247ec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a60d76-c04b-4841-97a1-d3a4ae2396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5c51f0-e06f-4b07-9fba-f6eb016269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b257b9-b57c-404d-8fd8-b73bcaa231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f6228e-55bc-4bf6-b2c9-dd00cd253a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a9a811-e61d-4d4b-b346-1c7e898b0d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babd69-9ebe-4b22-bf36-c5fc28577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079099-3f78-4c84-b3c8-219db57e3c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24652c-2e1f-4c2d-ac4d-e2417544a8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1da887-d058-4a01-83f3-6eed1a0819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19337d-0867-4564-85ab-9e4ccfa3c2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6c0fd0-6359-4b1b-9196-00853852a7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2b47f3-5789-4c5c-8e5b-016086b9b6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8312c4-9447-461e-a2a8-2002343184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21fcfa-4c60-4b1a-93e8-d37b627593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e3e464-2c62-4386-a651-5552a21b03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aebae2-1577-4c6d-90e2-9b969dd27e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1d1023-99a0-4295-861c-6a77a647c4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0093db-e0ec-4fbf-9298-9af1c94dc6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60b86b-0272-4fd6-810a-307e5473d9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f497a2-32c7-45c9-8b7f-5e2c50a6a6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f59128-5198-44ec-a2c2-e6ec615c1c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c387e8-399e-4dfa-8cf8-6e52272aa2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ad8ef1-4775-4e44-ae84-dc1c1f8af5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7dfab9-7945-422f-893f-3b5dc18c55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1bbef0-1047-47c5-b1e6-4b09a28e49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29dfb1-54fb-4412-a4fb-f096c1e019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b1f17c-5f9f-486c-9f06-69da476fb6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a1118f-8cfa-449b-a537-1f4d66718d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330759-585a-40de-bda4-337e8e540e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52e7d1-66d0-46f0-b234-5cafa5c3c5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e768b2-f308-4c02-8345-ee406c5fb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a2db3f-ce2c-48ca-bc6f-5a35dc68bb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0093db-e0ec-4fbf-9298-9af1c94dc6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60b86b-0272-4fd6-810a-307e5473d9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3c3767-f69d-486f-aead-e314520b9a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a64b6b-75b1-4d03-9245-4db229e2ea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65648a-4154-4101-a87b-5394e56e6c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e7555f-5094-4f8f-acc8-7b99d6c3f9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3229fc-73c2-4bdf-b9b1-a727412dca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2db139-db58-4655-85f4-2ba21633e8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b5c9a2-6470-4dd3-9afe-0ac6a2e3cc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d094ff-120a-4898-942d-02867c41ad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0b0992-94a5-42d1-9d98-0ddd7dce8f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108a83-8ae0-47b3-a52c-401a4cf9e1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49560a-d36d-4554-85d7-6a0403da3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79b47b-6e37-4903-8563-bc4329a350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edd713-59b5-4cd7-8ab7-cb7f19024f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